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4A7A" w14:textId="074543EB" w:rsidR="00530B2A" w:rsidRDefault="00530B2A">
      <w:pPr>
        <w:pStyle w:val="Ttulo"/>
        <w:jc w:val="center"/>
        <w:rPr>
          <w:color w:val="FF0000"/>
        </w:rPr>
      </w:pPr>
    </w:p>
    <w:p w14:paraId="074B3A5C" w14:textId="6C0A806F" w:rsidR="0077199E" w:rsidRDefault="0077199E" w:rsidP="0077199E"/>
    <w:p w14:paraId="69EE182F" w14:textId="77777777" w:rsidR="0077199E" w:rsidRPr="0077199E" w:rsidRDefault="0077199E" w:rsidP="0077199E"/>
    <w:p w14:paraId="6BD5FFBC" w14:textId="77777777" w:rsidR="00530B2A" w:rsidRDefault="00BB5366">
      <w:pPr>
        <w:pStyle w:val="Ttulo"/>
        <w:jc w:val="center"/>
      </w:pPr>
      <w:r>
        <w:t>FITXA del PROJECTE o ACTIVITAT d’AULA</w:t>
      </w:r>
    </w:p>
    <w:p w14:paraId="0BC0D233" w14:textId="77777777" w:rsidR="00530B2A" w:rsidRDefault="00530B2A"/>
    <w:tbl>
      <w:tblPr>
        <w:tblStyle w:val="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62"/>
      </w:tblGrid>
      <w:tr w:rsidR="00530B2A" w14:paraId="1E8EFA71" w14:textId="77777777">
        <w:tc>
          <w:tcPr>
            <w:tcW w:w="988" w:type="dxa"/>
          </w:tcPr>
          <w:p w14:paraId="7F4CAE96" w14:textId="77777777" w:rsidR="00530B2A" w:rsidRDefault="00BB53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I</w:t>
            </w:r>
          </w:p>
        </w:tc>
        <w:tc>
          <w:tcPr>
            <w:tcW w:w="8362" w:type="dxa"/>
          </w:tcPr>
          <w:p w14:paraId="3BD2BC4F" w14:textId="089B3898" w:rsidR="00530B2A" w:rsidRDefault="00BB53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0</w:t>
            </w:r>
            <w:r w:rsidR="00942996">
              <w:rPr>
                <w:b/>
                <w:sz w:val="32"/>
                <w:szCs w:val="32"/>
              </w:rPr>
              <w:t>75</w:t>
            </w:r>
            <w:r w:rsidR="003650C3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021</w:t>
            </w:r>
          </w:p>
        </w:tc>
      </w:tr>
      <w:tr w:rsidR="00530B2A" w14:paraId="65A934B1" w14:textId="77777777">
        <w:tc>
          <w:tcPr>
            <w:tcW w:w="988" w:type="dxa"/>
          </w:tcPr>
          <w:p w14:paraId="6E2A8F6C" w14:textId="77777777" w:rsidR="00530B2A" w:rsidRDefault="00BB53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RS</w:t>
            </w:r>
          </w:p>
        </w:tc>
        <w:tc>
          <w:tcPr>
            <w:tcW w:w="8362" w:type="dxa"/>
          </w:tcPr>
          <w:p w14:paraId="71CD2249" w14:textId="149032CD" w:rsidR="00530B2A" w:rsidRDefault="003650C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44"/>
                <w:szCs w:val="44"/>
              </w:rPr>
              <w:t>Ciberseguretat</w:t>
            </w:r>
          </w:p>
        </w:tc>
      </w:tr>
    </w:tbl>
    <w:p w14:paraId="5C171124" w14:textId="6A840DB7" w:rsidR="00530B2A" w:rsidRDefault="003650C3">
      <w:pPr>
        <w:pStyle w:val="Ttulo"/>
        <w:jc w:val="center"/>
      </w:pPr>
      <w:r>
        <w:rPr>
          <w:noProof/>
        </w:rPr>
        <w:drawing>
          <wp:inline distT="0" distB="0" distL="0" distR="0" wp14:anchorId="670F0503" wp14:editId="737FA2FD">
            <wp:extent cx="5943600" cy="3299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F4C" w14:textId="77777777" w:rsidR="00530B2A" w:rsidRDefault="00530B2A">
      <w:pPr>
        <w:pStyle w:val="Ttulo"/>
        <w:jc w:val="center"/>
      </w:pPr>
    </w:p>
    <w:tbl>
      <w:tblPr>
        <w:tblStyle w:val="a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530B2A" w14:paraId="5BA14FBC" w14:textId="77777777">
        <w:tc>
          <w:tcPr>
            <w:tcW w:w="2263" w:type="dxa"/>
          </w:tcPr>
          <w:p w14:paraId="52C5F98C" w14:textId="77777777" w:rsidR="00530B2A" w:rsidRDefault="00BB536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5100A5C" wp14:editId="336A60B0">
                  <wp:simplePos x="0" y="0"/>
                  <wp:positionH relativeFrom="column">
                    <wp:posOffset>52071</wp:posOffset>
                  </wp:positionH>
                  <wp:positionV relativeFrom="paragraph">
                    <wp:posOffset>123825</wp:posOffset>
                  </wp:positionV>
                  <wp:extent cx="1191962" cy="416560"/>
                  <wp:effectExtent l="0" t="0" r="0" b="0"/>
                  <wp:wrapTopAndBottom distT="0" distB="0"/>
                  <wp:docPr id="1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62" cy="416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14:paraId="10036247" w14:textId="77777777" w:rsidR="00530B2A" w:rsidRDefault="00BB5366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ia</w:t>
            </w:r>
          </w:p>
          <w:p w14:paraId="6CDDFF47" w14:textId="77777777" w:rsidR="00530B2A" w:rsidRDefault="00BB5366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m i cognoms del/es autors/es</w:t>
            </w:r>
          </w:p>
          <w:p w14:paraId="1B973D8F" w14:textId="77777777" w:rsidR="00530B2A" w:rsidRDefault="00BB5366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ntre/s</w:t>
            </w:r>
          </w:p>
          <w:p w14:paraId="142146AE" w14:textId="77777777" w:rsidR="00530B2A" w:rsidRDefault="00BB5366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m del centre/s del/s autor/s – autora/es</w:t>
            </w:r>
          </w:p>
        </w:tc>
      </w:tr>
    </w:tbl>
    <w:p w14:paraId="567CC6EC" w14:textId="77777777" w:rsidR="00530B2A" w:rsidRDefault="00BB5366">
      <w:pPr>
        <w:pStyle w:val="Ttulo"/>
        <w:rPr>
          <w:sz w:val="22"/>
          <w:szCs w:val="22"/>
        </w:rPr>
      </w:pPr>
      <w:r>
        <w:br w:type="page"/>
      </w:r>
    </w:p>
    <w:p w14:paraId="0BE82D98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lastRenderedPageBreak/>
        <w:t>INTRODUCCIÓ</w:t>
      </w:r>
    </w:p>
    <w:p w14:paraId="6529DC3C" w14:textId="77777777" w:rsidR="00530B2A" w:rsidRDefault="00530B2A">
      <w:pPr>
        <w:jc w:val="both"/>
      </w:pPr>
    </w:p>
    <w:p w14:paraId="0EA14AED" w14:textId="14B5DCD8" w:rsidR="00324DF8" w:rsidRDefault="00324DF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est document contextualitza i concreta una activitat o projecte d'aula que </w:t>
      </w:r>
      <w:r w:rsidRPr="00324DF8">
        <w:rPr>
          <w:rFonts w:ascii="Arial" w:eastAsia="Arial" w:hAnsi="Arial" w:cs="Arial"/>
          <w:i/>
          <w:iCs/>
          <w:sz w:val="24"/>
          <w:szCs w:val="24"/>
        </w:rPr>
        <w:t>haurà de formar part</w:t>
      </w:r>
      <w:r>
        <w:rPr>
          <w:rFonts w:ascii="Arial" w:eastAsia="Arial" w:hAnsi="Arial" w:cs="Arial"/>
          <w:sz w:val="24"/>
          <w:szCs w:val="24"/>
        </w:rPr>
        <w:t xml:space="preserve"> d'una Unitat Formativa d'un Mòdul d'un Cicle Formatiu.</w:t>
      </w:r>
    </w:p>
    <w:p w14:paraId="2939F212" w14:textId="3A491DC5" w:rsidR="00324DF8" w:rsidRDefault="00324DF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senyat en format de fitxa genèrica inclou uns punts bàsics que han de servir de guia i suport per desenvolupar (programar) l'activitat o el projecte que proposeu.</w:t>
      </w:r>
    </w:p>
    <w:p w14:paraId="49132531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t>CONTEXTUALITZACIÓ</w:t>
      </w:r>
    </w:p>
    <w:p w14:paraId="7E86A915" w14:textId="77777777" w:rsidR="00530B2A" w:rsidRDefault="00530B2A">
      <w:pPr>
        <w:rPr>
          <w:rFonts w:ascii="Arial" w:eastAsia="Arial" w:hAnsi="Arial" w:cs="Arial"/>
        </w:rPr>
      </w:pPr>
    </w:p>
    <w:p w14:paraId="0F117422" w14:textId="1E524142" w:rsidR="00530B2A" w:rsidRDefault="00BB536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u les dades de la taula per</w:t>
      </w:r>
      <w:r w:rsidR="00E3384A">
        <w:rPr>
          <w:rFonts w:ascii="Arial" w:eastAsia="Arial" w:hAnsi="Arial" w:cs="Arial"/>
          <w:sz w:val="24"/>
          <w:szCs w:val="24"/>
        </w:rPr>
        <w:t xml:space="preserve"> </w:t>
      </w:r>
      <w:r w:rsidRPr="007C43F8">
        <w:rPr>
          <w:rFonts w:ascii="Arial" w:eastAsia="Arial" w:hAnsi="Arial" w:cs="Arial"/>
          <w:i/>
          <w:iCs/>
          <w:sz w:val="24"/>
          <w:szCs w:val="24"/>
        </w:rPr>
        <w:t>contextualitzar</w:t>
      </w:r>
      <w:r>
        <w:rPr>
          <w:rFonts w:ascii="Arial" w:eastAsia="Arial" w:hAnsi="Arial" w:cs="Arial"/>
          <w:sz w:val="24"/>
          <w:szCs w:val="24"/>
        </w:rPr>
        <w:t xml:space="preserve"> l’activitat o </w:t>
      </w:r>
      <w:r w:rsidR="007C43F8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projecte.</w:t>
      </w:r>
    </w:p>
    <w:tbl>
      <w:tblPr>
        <w:tblStyle w:val="a1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0"/>
      </w:tblGrid>
      <w:tr w:rsidR="00530B2A" w14:paraId="614370C9" w14:textId="77777777">
        <w:tc>
          <w:tcPr>
            <w:tcW w:w="1980" w:type="dxa"/>
            <w:shd w:val="clear" w:color="auto" w:fill="D9E2F3"/>
          </w:tcPr>
          <w:p w14:paraId="2BA0E63D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FAMÍLIA PROFESSIONAL</w:t>
            </w:r>
          </w:p>
          <w:p w14:paraId="56AD7A3D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58376C52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6E558F61" w14:textId="77777777">
        <w:tc>
          <w:tcPr>
            <w:tcW w:w="1980" w:type="dxa"/>
            <w:shd w:val="clear" w:color="auto" w:fill="D9E2F3"/>
          </w:tcPr>
          <w:p w14:paraId="734AB78B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TÍTOL</w:t>
            </w:r>
          </w:p>
          <w:p w14:paraId="14703840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302AA054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7A3F4015" w14:textId="77777777">
        <w:tc>
          <w:tcPr>
            <w:tcW w:w="1980" w:type="dxa"/>
            <w:shd w:val="clear" w:color="auto" w:fill="D9E2F3"/>
          </w:tcPr>
          <w:p w14:paraId="636A6669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MÒDUL</w:t>
            </w:r>
          </w:p>
          <w:p w14:paraId="03E7B2D3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6AC3F29C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53343E38" w14:textId="77777777">
        <w:tc>
          <w:tcPr>
            <w:tcW w:w="1980" w:type="dxa"/>
            <w:shd w:val="clear" w:color="auto" w:fill="D9E2F3"/>
          </w:tcPr>
          <w:p w14:paraId="678A57AB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UNITAT FORMATIVA</w:t>
            </w:r>
          </w:p>
          <w:p w14:paraId="415226A5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07A15486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</w:tbl>
    <w:p w14:paraId="1643C443" w14:textId="77777777" w:rsidR="00530B2A" w:rsidRDefault="00530B2A">
      <w:pPr>
        <w:rPr>
          <w:rFonts w:ascii="Arial" w:eastAsia="Arial" w:hAnsi="Arial" w:cs="Arial"/>
        </w:rPr>
      </w:pPr>
    </w:p>
    <w:p w14:paraId="40CCF09E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t>ACTIVITAT O PROJECTE</w:t>
      </w:r>
    </w:p>
    <w:p w14:paraId="1137B2AC" w14:textId="77777777" w:rsidR="00530B2A" w:rsidRDefault="00530B2A">
      <w:pPr>
        <w:rPr>
          <w:rFonts w:ascii="Arial" w:eastAsia="Arial" w:hAnsi="Arial" w:cs="Arial"/>
        </w:rPr>
      </w:pPr>
    </w:p>
    <w:p w14:paraId="20CE18B9" w14:textId="4D2C4804" w:rsidR="00530B2A" w:rsidRDefault="00BB536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eu les dades de la taula per </w:t>
      </w:r>
      <w:r w:rsidR="007C43F8">
        <w:rPr>
          <w:rFonts w:ascii="Arial" w:eastAsia="Arial" w:hAnsi="Arial" w:cs="Arial"/>
          <w:i/>
          <w:iCs/>
          <w:sz w:val="24"/>
          <w:szCs w:val="24"/>
        </w:rPr>
        <w:t xml:space="preserve">definir </w:t>
      </w:r>
      <w:r>
        <w:rPr>
          <w:rFonts w:ascii="Arial" w:eastAsia="Arial" w:hAnsi="Arial" w:cs="Arial"/>
          <w:sz w:val="24"/>
          <w:szCs w:val="24"/>
        </w:rPr>
        <w:t xml:space="preserve">l’activitat o </w:t>
      </w:r>
      <w:r w:rsidR="007C43F8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projecte.</w:t>
      </w:r>
    </w:p>
    <w:tbl>
      <w:tblPr>
        <w:tblStyle w:val="a2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6"/>
        <w:gridCol w:w="7764"/>
      </w:tblGrid>
      <w:tr w:rsidR="00530B2A" w14:paraId="00997330" w14:textId="77777777">
        <w:tc>
          <w:tcPr>
            <w:tcW w:w="1586" w:type="dxa"/>
            <w:shd w:val="clear" w:color="auto" w:fill="D9E2F3"/>
          </w:tcPr>
          <w:p w14:paraId="1D973971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OL</w:t>
            </w:r>
          </w:p>
          <w:p w14:paraId="4D835B6C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435720FD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0DC2C3A0" w14:textId="77777777">
        <w:tc>
          <w:tcPr>
            <w:tcW w:w="1586" w:type="dxa"/>
            <w:shd w:val="clear" w:color="auto" w:fill="D9E2F3"/>
          </w:tcPr>
          <w:p w14:paraId="19E4B3C9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SSIONS (HORES)</w:t>
            </w:r>
          </w:p>
        </w:tc>
        <w:tc>
          <w:tcPr>
            <w:tcW w:w="7764" w:type="dxa"/>
          </w:tcPr>
          <w:p w14:paraId="75D1D419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1FC75691" w14:textId="77777777">
        <w:tc>
          <w:tcPr>
            <w:tcW w:w="1586" w:type="dxa"/>
            <w:shd w:val="clear" w:color="auto" w:fill="D9E2F3"/>
          </w:tcPr>
          <w:p w14:paraId="03D788A7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</w:t>
            </w:r>
          </w:p>
          <w:p w14:paraId="7EA212A1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2AB1B1E3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E020DA1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2FD1D439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4885D8D9" w14:textId="77777777">
        <w:tc>
          <w:tcPr>
            <w:tcW w:w="1586" w:type="dxa"/>
            <w:shd w:val="clear" w:color="auto" w:fill="D9E2F3"/>
          </w:tcPr>
          <w:p w14:paraId="3D50B392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UNCIAT</w:t>
            </w:r>
          </w:p>
          <w:p w14:paraId="5C05B909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629875AB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0DE71470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507D511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</w:tbl>
    <w:p w14:paraId="51DCD76B" w14:textId="77777777" w:rsidR="00530B2A" w:rsidRDefault="00530B2A">
      <w:pPr>
        <w:rPr>
          <w:rFonts w:ascii="Arial" w:eastAsia="Arial" w:hAnsi="Arial" w:cs="Arial"/>
        </w:rPr>
      </w:pPr>
    </w:p>
    <w:p w14:paraId="204114DD" w14:textId="7F9F7D8C" w:rsidR="00530B2A" w:rsidRDefault="00530B2A">
      <w:pPr>
        <w:rPr>
          <w:rFonts w:ascii="Arial" w:eastAsia="Arial" w:hAnsi="Arial" w:cs="Arial"/>
        </w:rPr>
      </w:pPr>
    </w:p>
    <w:p w14:paraId="24A06C3B" w14:textId="3964DD63" w:rsidR="00855FBC" w:rsidRDefault="00855FBC">
      <w:pPr>
        <w:rPr>
          <w:rFonts w:ascii="Arial" w:eastAsia="Arial" w:hAnsi="Arial" w:cs="Arial"/>
        </w:rPr>
      </w:pPr>
    </w:p>
    <w:p w14:paraId="6D8E0384" w14:textId="77777777" w:rsidR="00855FBC" w:rsidRDefault="00855FBC">
      <w:pPr>
        <w:rPr>
          <w:rFonts w:ascii="Arial" w:eastAsia="Arial" w:hAnsi="Arial" w:cs="Arial"/>
        </w:rPr>
      </w:pPr>
    </w:p>
    <w:p w14:paraId="7BCA38D3" w14:textId="77777777" w:rsidR="00530B2A" w:rsidRPr="00D74B57" w:rsidRDefault="00BB5366">
      <w:pPr>
        <w:pStyle w:val="Ttulo2"/>
        <w:rPr>
          <w:b/>
          <w:bCs/>
        </w:rPr>
      </w:pPr>
      <w:r w:rsidRPr="00D74B57">
        <w:rPr>
          <w:b/>
          <w:bCs/>
        </w:rPr>
        <w:lastRenderedPageBreak/>
        <w:t>COMPETÈNCIES PROFESSIONALS, PERSONALS i SOCIALS</w:t>
      </w:r>
    </w:p>
    <w:p w14:paraId="17F2EEFD" w14:textId="77777777" w:rsidR="00530B2A" w:rsidRDefault="00530B2A">
      <w:pPr>
        <w:rPr>
          <w:rFonts w:ascii="Arial" w:eastAsia="Arial" w:hAnsi="Arial" w:cs="Arial"/>
        </w:rPr>
      </w:pPr>
    </w:p>
    <w:p w14:paraId="5DC72EF5" w14:textId="5093BFAA" w:rsidR="00530B2A" w:rsidRDefault="007C43F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ilació de</w:t>
      </w:r>
      <w:r w:rsidR="00BB5366">
        <w:rPr>
          <w:rFonts w:ascii="Arial" w:eastAsia="Arial" w:hAnsi="Arial" w:cs="Arial"/>
          <w:sz w:val="24"/>
          <w:szCs w:val="24"/>
        </w:rPr>
        <w:t xml:space="preserve"> les competències professionals, personals i socials </w:t>
      </w:r>
      <w:r w:rsidR="008106C5">
        <w:rPr>
          <w:rFonts w:ascii="Arial" w:eastAsia="Arial" w:hAnsi="Arial" w:cs="Arial"/>
          <w:sz w:val="24"/>
          <w:szCs w:val="24"/>
        </w:rPr>
        <w:t>del currículum</w:t>
      </w:r>
      <w:r>
        <w:rPr>
          <w:rFonts w:ascii="Arial" w:eastAsia="Arial" w:hAnsi="Arial" w:cs="Arial"/>
          <w:sz w:val="24"/>
          <w:szCs w:val="24"/>
        </w:rPr>
        <w:t>.</w:t>
      </w:r>
      <w:r w:rsidR="008106C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queu</w:t>
      </w:r>
      <w:r w:rsidR="00BB5366">
        <w:rPr>
          <w:rFonts w:ascii="Arial" w:eastAsia="Arial" w:hAnsi="Arial" w:cs="Arial"/>
          <w:b/>
          <w:i/>
          <w:sz w:val="24"/>
          <w:szCs w:val="24"/>
        </w:rPr>
        <w:t xml:space="preserve"> en negreta i cursiva</w:t>
      </w:r>
      <w:r w:rsidR="00BB53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 competències que</w:t>
      </w:r>
      <w:r w:rsidR="00BB53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 puguin assolir realitzant l'activitat.</w:t>
      </w:r>
    </w:p>
    <w:tbl>
      <w:tblPr>
        <w:tblStyle w:val="a3"/>
        <w:tblW w:w="70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530B2A" w14:paraId="5B88145E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3D615F0C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PROFESSIONALS</w:t>
            </w:r>
          </w:p>
        </w:tc>
      </w:tr>
      <w:tr w:rsidR="00530B2A" w14:paraId="784795C0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0E823F28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286482F0" w14:textId="77777777" w:rsidR="007C43F8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</w:t>
            </w:r>
            <w:r w:rsidRPr="00E3384A">
              <w:rPr>
                <w:rFonts w:ascii="Arial" w:eastAsia="Arial" w:hAnsi="Arial" w:cs="Arial"/>
                <w:sz w:val="20"/>
                <w:szCs w:val="20"/>
                <w:u w:val="single"/>
              </w:rPr>
              <w:t>tot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profession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5BD8F50" w14:textId="33000050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442FC93A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30B2A" w14:paraId="208ED34A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6D48E53A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PERSONALS</w:t>
            </w:r>
          </w:p>
        </w:tc>
      </w:tr>
      <w:tr w:rsidR="00530B2A" w14:paraId="03694254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224C830B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6C4C0992" w14:textId="10A6C3A3" w:rsidR="00530B2A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es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person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C18184E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30B2A" w14:paraId="56748EFC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782249C2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SOCIALS</w:t>
            </w:r>
          </w:p>
        </w:tc>
      </w:tr>
      <w:tr w:rsidR="00530B2A" w14:paraId="3DB5DF27" w14:textId="77777777">
        <w:trPr>
          <w:jc w:val="center"/>
        </w:trPr>
        <w:tc>
          <w:tcPr>
            <w:tcW w:w="7088" w:type="dxa"/>
            <w:tcBorders>
              <w:left w:val="nil"/>
              <w:right w:val="nil"/>
            </w:tcBorders>
          </w:tcPr>
          <w:p w14:paraId="509E4EF5" w14:textId="77777777" w:rsidR="00530B2A" w:rsidRDefault="00530B2A" w:rsidP="004C293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47FF0B" w14:textId="5A3A152C" w:rsidR="00530B2A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es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soci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910345E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53EAF51" w14:textId="77777777" w:rsidR="00530B2A" w:rsidRDefault="00530B2A">
      <w:pPr>
        <w:rPr>
          <w:rFonts w:ascii="Arial" w:eastAsia="Arial" w:hAnsi="Arial" w:cs="Arial"/>
          <w:i/>
        </w:rPr>
      </w:pPr>
    </w:p>
    <w:p w14:paraId="74D525D9" w14:textId="77777777" w:rsidR="00530B2A" w:rsidRDefault="00530B2A">
      <w:pPr>
        <w:rPr>
          <w:rFonts w:ascii="Arial" w:eastAsia="Arial" w:hAnsi="Arial" w:cs="Arial"/>
        </w:rPr>
      </w:pPr>
    </w:p>
    <w:p w14:paraId="3019E22E" w14:textId="571F8F5B" w:rsidR="00530B2A" w:rsidRDefault="00BB5366">
      <w:pPr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i/>
        </w:rPr>
        <w:t xml:space="preserve">Indiqueu les </w:t>
      </w:r>
      <w:r>
        <w:rPr>
          <w:rFonts w:ascii="Arial" w:eastAsia="Arial" w:hAnsi="Arial" w:cs="Arial"/>
          <w:b/>
          <w:i/>
        </w:rPr>
        <w:t>qualificacions professionals</w:t>
      </w:r>
      <w:r>
        <w:rPr>
          <w:rFonts w:ascii="Arial" w:eastAsia="Arial" w:hAnsi="Arial" w:cs="Arial"/>
          <w:i/>
        </w:rPr>
        <w:t xml:space="preserve"> completes i </w:t>
      </w:r>
      <w:r w:rsidR="00D74B57">
        <w:rPr>
          <w:rFonts w:ascii="Arial" w:eastAsia="Arial" w:hAnsi="Arial" w:cs="Arial"/>
          <w:i/>
        </w:rPr>
        <w:t xml:space="preserve">les </w:t>
      </w:r>
      <w:r>
        <w:rPr>
          <w:rFonts w:ascii="Arial" w:eastAsia="Arial" w:hAnsi="Arial" w:cs="Arial"/>
          <w:b/>
          <w:i/>
        </w:rPr>
        <w:t>unitats de competència</w:t>
      </w:r>
      <w:r>
        <w:rPr>
          <w:rFonts w:ascii="Arial" w:eastAsia="Arial" w:hAnsi="Arial" w:cs="Arial"/>
          <w:i/>
        </w:rPr>
        <w:t xml:space="preserve"> associades a les mateixes a efectes de convalidació, exempció o acreditació que corresponguin a aquest títol. </w:t>
      </w:r>
      <w:r>
        <w:rPr>
          <w:rFonts w:ascii="Arial" w:eastAsia="Arial" w:hAnsi="Arial" w:cs="Arial"/>
          <w:b/>
          <w:i/>
        </w:rPr>
        <w:t>Ressalteu en negreta i cursiva la unitat de competència que correspon amb el mòdul on està inclosa la unitat formativa de l’activitat.</w:t>
      </w:r>
    </w:p>
    <w:p w14:paraId="3619CCA8" w14:textId="77777777" w:rsidR="00530B2A" w:rsidRDefault="00530B2A" w:rsidP="00942996">
      <w:pPr>
        <w:spacing w:after="0"/>
        <w:rPr>
          <w:rFonts w:ascii="Arial" w:eastAsia="Arial" w:hAnsi="Arial" w:cs="Arial"/>
        </w:rPr>
      </w:pPr>
    </w:p>
    <w:p w14:paraId="1148CC5A" w14:textId="77777777" w:rsidR="00530B2A" w:rsidRDefault="00530B2A">
      <w:pPr>
        <w:rPr>
          <w:rFonts w:ascii="Arial" w:eastAsia="Arial" w:hAnsi="Arial" w:cs="Arial"/>
        </w:rPr>
      </w:pPr>
    </w:p>
    <w:p w14:paraId="30D451B8" w14:textId="77777777" w:rsidR="00530B2A" w:rsidRPr="004C2932" w:rsidRDefault="00BB5366">
      <w:pPr>
        <w:pStyle w:val="Ttulo2"/>
        <w:rPr>
          <w:b/>
          <w:bCs/>
        </w:rPr>
      </w:pPr>
      <w:r w:rsidRPr="004C2932">
        <w:rPr>
          <w:b/>
          <w:bCs/>
        </w:rPr>
        <w:t>OBJECTIUS I COMPETÈNCIES</w:t>
      </w:r>
    </w:p>
    <w:p w14:paraId="5C4FBC16" w14:textId="77777777" w:rsidR="00530B2A" w:rsidRDefault="00530B2A">
      <w:pPr>
        <w:pStyle w:val="Ttulo2"/>
      </w:pPr>
    </w:p>
    <w:p w14:paraId="79EF7354" w14:textId="1E7D5C13" w:rsidR="00530B2A" w:rsidRDefault="00BB5366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l mòdul contribueix a la consecució de les competències professionals, personals i socials del títol. </w:t>
      </w:r>
      <w:r w:rsidR="0018307C">
        <w:rPr>
          <w:rFonts w:ascii="Arial" w:eastAsia="Arial" w:hAnsi="Arial" w:cs="Arial"/>
          <w:i/>
          <w:sz w:val="24"/>
          <w:szCs w:val="24"/>
        </w:rPr>
        <w:t xml:space="preserve">Estan marcades </w:t>
      </w:r>
      <w:r>
        <w:rPr>
          <w:rFonts w:ascii="Arial" w:eastAsia="Arial" w:hAnsi="Arial" w:cs="Arial"/>
          <w:b/>
          <w:i/>
          <w:sz w:val="24"/>
          <w:szCs w:val="24"/>
        </w:rPr>
        <w:t>en negreta i cursiv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18307C">
        <w:rPr>
          <w:rFonts w:ascii="Arial" w:eastAsia="Arial" w:hAnsi="Arial" w:cs="Arial"/>
          <w:i/>
          <w:sz w:val="24"/>
          <w:szCs w:val="24"/>
        </w:rPr>
        <w:t xml:space="preserve">les que </w:t>
      </w:r>
      <w:r>
        <w:rPr>
          <w:rFonts w:ascii="Arial" w:eastAsia="Arial" w:hAnsi="Arial" w:cs="Arial"/>
          <w:i/>
          <w:sz w:val="24"/>
          <w:szCs w:val="24"/>
        </w:rPr>
        <w:t>contribueixen a assolir alguns objectius generals del cicle.</w:t>
      </w:r>
    </w:p>
    <w:tbl>
      <w:tblPr>
        <w:tblStyle w:val="a5"/>
        <w:tblW w:w="7513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</w:tblGrid>
      <w:tr w:rsidR="00530B2A" w14:paraId="0E4A7414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72284776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CTIUS GENERALS DEL CICLE FORMATIU</w:t>
            </w:r>
          </w:p>
        </w:tc>
      </w:tr>
      <w:tr w:rsidR="00530B2A" w14:paraId="2E883814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8" w:space="0" w:color="000000"/>
            </w:tcBorders>
          </w:tcPr>
          <w:p w14:paraId="5953E0A1" w14:textId="77777777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  <w:p w14:paraId="06E11D00" w14:textId="0FCFAAF7" w:rsidR="00CD4FA7" w:rsidRPr="007C43F8" w:rsidRDefault="00BB5366" w:rsidP="00CD4F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s els objectius generals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s que </w:t>
            </w:r>
            <w:r w:rsidR="00CD4FA7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01DD77A1" w14:textId="05224C24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  <w:p w14:paraId="2843079F" w14:textId="77777777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676950E" w14:textId="77777777" w:rsidR="00530B2A" w:rsidRPr="00CD4FA7" w:rsidRDefault="00BB5366">
      <w:pPr>
        <w:rPr>
          <w:color w:val="C45911" w:themeColor="accent2" w:themeShade="BF"/>
          <w:sz w:val="26"/>
          <w:szCs w:val="26"/>
        </w:rPr>
      </w:pPr>
      <w:r w:rsidRPr="00CD4FA7">
        <w:rPr>
          <w:color w:val="C45911" w:themeColor="accent2" w:themeShade="BF"/>
        </w:rPr>
        <w:br w:type="page"/>
      </w:r>
    </w:p>
    <w:p w14:paraId="4E410397" w14:textId="77777777" w:rsidR="00530B2A" w:rsidRPr="004C2932" w:rsidRDefault="00BB5366">
      <w:pPr>
        <w:pStyle w:val="Ttulo2"/>
        <w:rPr>
          <w:b/>
          <w:bCs/>
        </w:rPr>
      </w:pPr>
      <w:r w:rsidRPr="004C2932">
        <w:rPr>
          <w:b/>
          <w:bCs/>
        </w:rPr>
        <w:lastRenderedPageBreak/>
        <w:t>RESULTATS D’APRENENTATGE I CRITERIS D’AVALUACIÓ</w:t>
      </w:r>
    </w:p>
    <w:p w14:paraId="2F3398F7" w14:textId="77777777" w:rsidR="00530B2A" w:rsidRDefault="00530B2A">
      <w:pPr>
        <w:jc w:val="both"/>
        <w:rPr>
          <w:rFonts w:ascii="Arial" w:eastAsia="Arial" w:hAnsi="Arial" w:cs="Arial"/>
          <w:sz w:val="24"/>
          <w:szCs w:val="24"/>
        </w:rPr>
      </w:pPr>
    </w:p>
    <w:p w14:paraId="697FFECA" w14:textId="72E02965" w:rsidR="00530B2A" w:rsidRDefault="00BB536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umereu els resultats d’aprenentatge i </w:t>
      </w:r>
      <w:r w:rsidR="00CD4FA7">
        <w:rPr>
          <w:rFonts w:ascii="Arial" w:eastAsia="Arial" w:hAnsi="Arial" w:cs="Arial"/>
          <w:sz w:val="24"/>
          <w:szCs w:val="24"/>
        </w:rPr>
        <w:t xml:space="preserve">els </w:t>
      </w:r>
      <w:r>
        <w:rPr>
          <w:rFonts w:ascii="Arial" w:eastAsia="Arial" w:hAnsi="Arial" w:cs="Arial"/>
          <w:sz w:val="24"/>
          <w:szCs w:val="24"/>
        </w:rPr>
        <w:t>criteris d’avaluació associats a aquesta activitat o projecte.</w:t>
      </w:r>
    </w:p>
    <w:tbl>
      <w:tblPr>
        <w:tblStyle w:val="a7"/>
        <w:tblW w:w="8789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7"/>
      </w:tblGrid>
      <w:tr w:rsidR="00530B2A" w14:paraId="2B3E79E3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E5E7B06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ts d’aprenentatge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39A287BF" w14:textId="77777777" w:rsidR="00530B2A" w:rsidRPr="006A09DE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  <w:highlight w:val="yellow"/>
              </w:rPr>
            </w:pPr>
            <w:r w:rsidRPr="00042414">
              <w:rPr>
                <w:rFonts w:ascii="Arial" w:eastAsia="Arial" w:hAnsi="Arial" w:cs="Arial"/>
                <w:b/>
              </w:rPr>
              <w:t>Criteris d’avaluació</w:t>
            </w:r>
          </w:p>
        </w:tc>
      </w:tr>
      <w:tr w:rsidR="00530B2A" w14:paraId="7309081A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16D6C898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48DA1B80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25DE4C0" w14:textId="77777777" w:rsidR="00530B2A" w:rsidRDefault="00BB536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sultat d’aprenentatge X</w:t>
            </w:r>
          </w:p>
          <w:p w14:paraId="171D7F21" w14:textId="77777777" w:rsidR="00530B2A" w:rsidRDefault="00530B2A">
            <w:pPr>
              <w:rPr>
                <w:rFonts w:ascii="Arial" w:eastAsia="Arial" w:hAnsi="Arial" w:cs="Arial"/>
                <w:i/>
              </w:rPr>
            </w:pPr>
          </w:p>
          <w:p w14:paraId="61A2E5AF" w14:textId="77777777" w:rsidR="00530B2A" w:rsidRDefault="00530B2A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41525C77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B21EAB" w14:textId="13CB1ABC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s els criteris d’avaluació del Resultat d’Aprenentatge i </w:t>
            </w:r>
            <w:r w:rsidR="00CD4FA7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queu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s mínims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’acord amb els continguts 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>seleccionats i especificats en l'apartat següent d'aquesta fitxa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6DD7A1" w14:textId="77777777" w:rsidR="0018307C" w:rsidRDefault="001830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F4F4D01" w14:textId="4F3DAEF5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queu amb un asterisc (*) els criteris d’avaluació que hagueu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creat nous.</w:t>
            </w:r>
          </w:p>
          <w:p w14:paraId="3497CBFA" w14:textId="77777777" w:rsidR="0018307C" w:rsidRDefault="001830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F2DCB0" w14:textId="77A64B44" w:rsidR="00530B2A" w:rsidRPr="0018307C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ratlleu el text relacionat amb la concreció o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pecificació que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hagueu</w:t>
            </w:r>
            <w:r w:rsidR="0018307C"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f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un criteri d’avaluació ja existent.</w:t>
            </w:r>
          </w:p>
        </w:tc>
      </w:tr>
      <w:tr w:rsidR="00530B2A" w14:paraId="33F4DA41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8" w:space="0" w:color="000000"/>
            </w:tcBorders>
          </w:tcPr>
          <w:p w14:paraId="3C88C82E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66745491" w14:textId="77777777" w:rsidR="00530B2A" w:rsidRDefault="00BB536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sultat d’aprenentatge Y</w:t>
            </w:r>
          </w:p>
          <w:p w14:paraId="17DD1FEF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8" w:space="0" w:color="000000"/>
            </w:tcBorders>
          </w:tcPr>
          <w:p w14:paraId="191EE4D3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513D33B0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</w:t>
            </w:r>
          </w:p>
        </w:tc>
      </w:tr>
    </w:tbl>
    <w:p w14:paraId="1CFC500A" w14:textId="77777777" w:rsidR="00530B2A" w:rsidRDefault="00530B2A">
      <w:pPr>
        <w:rPr>
          <w:rFonts w:ascii="Arial" w:eastAsia="Arial" w:hAnsi="Arial" w:cs="Arial"/>
          <w:sz w:val="20"/>
          <w:szCs w:val="20"/>
        </w:rPr>
      </w:pPr>
    </w:p>
    <w:p w14:paraId="231C942C" w14:textId="77777777" w:rsidR="00530B2A" w:rsidRPr="00A00D3E" w:rsidRDefault="00BB5366">
      <w:pPr>
        <w:pStyle w:val="Ttulo2"/>
        <w:rPr>
          <w:b/>
          <w:bCs/>
        </w:rPr>
      </w:pPr>
      <w:r w:rsidRPr="00A00D3E">
        <w:rPr>
          <w:b/>
          <w:bCs/>
        </w:rPr>
        <w:t>CONTINGUTS</w:t>
      </w:r>
    </w:p>
    <w:p w14:paraId="1A6D29D6" w14:textId="77777777" w:rsidR="00530B2A" w:rsidRDefault="00530B2A">
      <w:pPr>
        <w:rPr>
          <w:rFonts w:ascii="Arial" w:eastAsia="Arial" w:hAnsi="Arial" w:cs="Arial"/>
          <w:sz w:val="24"/>
          <w:szCs w:val="24"/>
        </w:rPr>
      </w:pPr>
    </w:p>
    <w:p w14:paraId="11BB680A" w14:textId="77777777" w:rsidR="00530B2A" w:rsidRDefault="00BB5366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numereu els continguts de la unitat formativa i indiqueu en </w:t>
      </w:r>
      <w:r>
        <w:rPr>
          <w:rFonts w:ascii="Arial" w:eastAsia="Arial" w:hAnsi="Arial" w:cs="Arial"/>
          <w:b/>
          <w:i/>
          <w:sz w:val="24"/>
          <w:szCs w:val="24"/>
        </w:rPr>
        <w:t>negreta i cursiva</w:t>
      </w:r>
      <w:r>
        <w:rPr>
          <w:rFonts w:ascii="Arial" w:eastAsia="Arial" w:hAnsi="Arial" w:cs="Arial"/>
          <w:i/>
          <w:sz w:val="24"/>
          <w:szCs w:val="24"/>
        </w:rPr>
        <w:t xml:space="preserve"> quin són el mínims. Indiqueu amb </w:t>
      </w:r>
      <w:r>
        <w:rPr>
          <w:rFonts w:ascii="Arial" w:eastAsia="Arial" w:hAnsi="Arial" w:cs="Arial"/>
          <w:b/>
          <w:i/>
          <w:sz w:val="24"/>
          <w:szCs w:val="24"/>
        </w:rPr>
        <w:t>negreta i cursiva i amb un asterisc (*)</w:t>
      </w:r>
      <w:r>
        <w:rPr>
          <w:rFonts w:ascii="Arial" w:eastAsia="Arial" w:hAnsi="Arial" w:cs="Arial"/>
          <w:i/>
          <w:sz w:val="24"/>
          <w:szCs w:val="24"/>
        </w:rPr>
        <w:t xml:space="preserve"> els continguts nous que hagueu incorporat.</w:t>
      </w:r>
    </w:p>
    <w:tbl>
      <w:tblPr>
        <w:tblStyle w:val="a9"/>
        <w:tblW w:w="8680" w:type="dxa"/>
        <w:tblInd w:w="284" w:type="dxa"/>
        <w:tblBorders>
          <w:top w:val="single" w:sz="4" w:space="0" w:color="000000"/>
          <w:left w:val="nil"/>
          <w:bottom w:val="single" w:sz="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2443"/>
      </w:tblGrid>
      <w:tr w:rsidR="00530B2A" w14:paraId="29DFA14A" w14:textId="77777777" w:rsidTr="00FF3A05">
        <w:tc>
          <w:tcPr>
            <w:tcW w:w="3402" w:type="dxa"/>
          </w:tcPr>
          <w:p w14:paraId="5D930047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INGUTS</w:t>
            </w:r>
          </w:p>
        </w:tc>
        <w:tc>
          <w:tcPr>
            <w:tcW w:w="2835" w:type="dxa"/>
          </w:tcPr>
          <w:p w14:paraId="6B7E89EB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TS D’APRENENTATGE</w:t>
            </w:r>
          </w:p>
        </w:tc>
        <w:tc>
          <w:tcPr>
            <w:tcW w:w="2443" w:type="dxa"/>
          </w:tcPr>
          <w:p w14:paraId="707DEC50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S D’AVALUACIÓ</w:t>
            </w:r>
          </w:p>
        </w:tc>
      </w:tr>
      <w:tr w:rsidR="00530B2A" w14:paraId="76865C16" w14:textId="77777777" w:rsidTr="00FF3A05">
        <w:tc>
          <w:tcPr>
            <w:tcW w:w="3402" w:type="dxa"/>
          </w:tcPr>
          <w:p w14:paraId="033B60D7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17FEBA20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</w:t>
            </w:r>
          </w:p>
          <w:p w14:paraId="223722F0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38441C57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001691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</w:t>
            </w:r>
          </w:p>
        </w:tc>
        <w:tc>
          <w:tcPr>
            <w:tcW w:w="2443" w:type="dxa"/>
          </w:tcPr>
          <w:p w14:paraId="266E6DCD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57722FE" w14:textId="77777777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</w:t>
            </w:r>
          </w:p>
        </w:tc>
      </w:tr>
    </w:tbl>
    <w:p w14:paraId="1B87B4E6" w14:textId="77777777" w:rsidR="00530B2A" w:rsidRDefault="00530B2A">
      <w:pPr>
        <w:rPr>
          <w:rFonts w:ascii="Arial" w:eastAsia="Arial" w:hAnsi="Arial" w:cs="Arial"/>
        </w:rPr>
      </w:pPr>
    </w:p>
    <w:p w14:paraId="5A3083E7" w14:textId="77777777" w:rsidR="00530B2A" w:rsidRDefault="00530B2A">
      <w:pPr>
        <w:rPr>
          <w:rFonts w:ascii="Arial" w:eastAsia="Arial" w:hAnsi="Arial" w:cs="Arial"/>
        </w:rPr>
      </w:pPr>
    </w:p>
    <w:p w14:paraId="12410DF0" w14:textId="77777777" w:rsidR="00530B2A" w:rsidRDefault="00BB5366">
      <w:pPr>
        <w:rPr>
          <w:rFonts w:ascii="Arial" w:eastAsia="Arial" w:hAnsi="Arial" w:cs="Arial"/>
        </w:rPr>
      </w:pPr>
      <w:r>
        <w:br w:type="page"/>
      </w:r>
    </w:p>
    <w:p w14:paraId="64C05B92" w14:textId="77777777" w:rsidR="00530B2A" w:rsidRPr="00A00D3E" w:rsidRDefault="00BB5366">
      <w:pPr>
        <w:pStyle w:val="Ttulo2"/>
        <w:rPr>
          <w:b/>
          <w:bCs/>
        </w:rPr>
      </w:pPr>
      <w:r w:rsidRPr="00A00D3E">
        <w:rPr>
          <w:b/>
          <w:bCs/>
        </w:rPr>
        <w:lastRenderedPageBreak/>
        <w:t>METODOLOGIA</w:t>
      </w:r>
    </w:p>
    <w:p w14:paraId="4285D066" w14:textId="77777777" w:rsidR="00530B2A" w:rsidRDefault="00530B2A">
      <w:pPr>
        <w:rPr>
          <w:rFonts w:ascii="Arial" w:eastAsia="Arial" w:hAnsi="Arial" w:cs="Arial"/>
          <w:sz w:val="24"/>
          <w:szCs w:val="24"/>
        </w:rPr>
      </w:pPr>
    </w:p>
    <w:p w14:paraId="6D981A25" w14:textId="620DCB24" w:rsidR="001E4B61" w:rsidRDefault="001E4B61" w:rsidP="009429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ponents de tipus o</w:t>
      </w:r>
      <w:r w:rsidR="001C10A0">
        <w:rPr>
          <w:rFonts w:ascii="Arial" w:eastAsia="Arial" w:hAnsi="Arial" w:cs="Arial"/>
          <w:color w:val="000000"/>
        </w:rPr>
        <w:t>rganitza</w:t>
      </w:r>
      <w:r>
        <w:rPr>
          <w:rFonts w:ascii="Arial" w:eastAsia="Arial" w:hAnsi="Arial" w:cs="Arial"/>
          <w:color w:val="000000"/>
        </w:rPr>
        <w:t>tiu:</w:t>
      </w:r>
    </w:p>
    <w:p w14:paraId="4637015D" w14:textId="77777777" w:rsidR="00942996" w:rsidRPr="00942996" w:rsidRDefault="00942996" w:rsidP="009429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220E8885" w14:textId="77777777" w:rsidR="00942996" w:rsidRDefault="00942996" w:rsidP="009429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com organitzareu l’aula per poder dur a terme l’activitat o projecte.</w:t>
      </w:r>
    </w:p>
    <w:p w14:paraId="0870D88F" w14:textId="77777777" w:rsidR="001E4B61" w:rsidRPr="001E4B61" w:rsidRDefault="001E4B61" w:rsidP="009429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4B82805" w14:textId="6589288B" w:rsidR="00530B2A" w:rsidRDefault="007700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onents tipus Procedimentals. </w:t>
      </w:r>
      <w:r w:rsidR="00FC20B5">
        <w:rPr>
          <w:rFonts w:ascii="Arial" w:eastAsia="Arial" w:hAnsi="Arial" w:cs="Arial"/>
          <w:color w:val="000000"/>
        </w:rPr>
        <w:t>Propostes</w:t>
      </w:r>
      <w:r w:rsidR="00A00D3E">
        <w:rPr>
          <w:rFonts w:ascii="Arial" w:eastAsia="Arial" w:hAnsi="Arial" w:cs="Arial"/>
          <w:color w:val="000000"/>
        </w:rPr>
        <w:t xml:space="preserve"> </w:t>
      </w:r>
      <w:r w:rsidR="00FC20B5">
        <w:rPr>
          <w:rFonts w:ascii="Arial" w:eastAsia="Arial" w:hAnsi="Arial" w:cs="Arial"/>
          <w:color w:val="000000"/>
        </w:rPr>
        <w:t xml:space="preserve">pedagògiques </w:t>
      </w:r>
    </w:p>
    <w:p w14:paraId="37E436A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2C5959C" w14:textId="73E861DB" w:rsidR="007B01D8" w:rsidRPr="00942996" w:rsidRDefault="007B01D8" w:rsidP="009429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i/>
          <w:color w:val="000000"/>
          <w:sz w:val="20"/>
          <w:szCs w:val="20"/>
        </w:rPr>
      </w:pPr>
      <w:r w:rsidRPr="00942996">
        <w:rPr>
          <w:rFonts w:ascii="Arial" w:eastAsia="Arial" w:hAnsi="Arial" w:cs="Arial"/>
          <w:i/>
          <w:color w:val="000000"/>
          <w:sz w:val="20"/>
          <w:szCs w:val="20"/>
        </w:rPr>
        <w:t>Indiqueu les accions que dureu a terme a l’aula per assolir l’aprenentatge.</w:t>
      </w:r>
    </w:p>
    <w:p w14:paraId="4954E6B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59243B7F" w14:textId="77777777" w:rsidR="00530B2A" w:rsidRDefault="00BB5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tivitat</w:t>
      </w:r>
    </w:p>
    <w:p w14:paraId="5E0B4D61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F6F15B3" w14:textId="40DEF8E8" w:rsidR="00530B2A" w:rsidRDefault="00BB5366" w:rsidP="00942996">
      <w:pPr>
        <w:ind w:left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la tipologia de </w:t>
      </w:r>
      <w:r w:rsidR="00942996"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z w:val="20"/>
          <w:szCs w:val="20"/>
        </w:rPr>
        <w:t xml:space="preserve"> vostr</w:t>
      </w:r>
      <w:r w:rsidR="00942996"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activitat</w:t>
      </w:r>
    </w:p>
    <w:p w14:paraId="63A0689D" w14:textId="77777777" w:rsidR="00530B2A" w:rsidRDefault="00BB5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cions pedagògiques de caràcter general</w:t>
      </w:r>
    </w:p>
    <w:p w14:paraId="62127EF3" w14:textId="77777777" w:rsidR="00530B2A" w:rsidRDefault="00530B2A" w:rsidP="0094299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A9D1C65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ines orientacions dureu a terme a l’aula per aconseguir l’aprenentatge.</w:t>
      </w:r>
    </w:p>
    <w:p w14:paraId="7857530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91891E6" w14:textId="202C9278" w:rsidR="00530B2A" w:rsidRDefault="00BB5366">
      <w:pPr>
        <w:pStyle w:val="Ttulo2"/>
        <w:rPr>
          <w:b/>
          <w:bCs/>
        </w:rPr>
      </w:pPr>
      <w:r w:rsidRPr="007D4AED">
        <w:rPr>
          <w:b/>
          <w:bCs/>
        </w:rPr>
        <w:t>RECURSO</w:t>
      </w:r>
      <w:r w:rsidR="007411BD">
        <w:rPr>
          <w:b/>
          <w:bCs/>
        </w:rPr>
        <w:t>S</w:t>
      </w:r>
    </w:p>
    <w:p w14:paraId="68FBD1F2" w14:textId="77777777" w:rsidR="007411BD" w:rsidRPr="007411BD" w:rsidRDefault="007411BD" w:rsidP="007411BD"/>
    <w:p w14:paraId="28E72A3F" w14:textId="77777777" w:rsidR="00530B2A" w:rsidRDefault="00BB5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pais formatius, equipaments i materials</w:t>
      </w:r>
    </w:p>
    <w:p w14:paraId="474C89CE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</w:t>
      </w:r>
    </w:p>
    <w:p w14:paraId="5E4F7249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28E03B2E" w14:textId="77777777" w:rsidR="00530B2A" w:rsidRDefault="00BB5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ursos i materials didàctics</w:t>
      </w:r>
    </w:p>
    <w:p w14:paraId="3D4B1353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</w:t>
      </w:r>
    </w:p>
    <w:p w14:paraId="0431392A" w14:textId="77777777" w:rsidR="00530B2A" w:rsidRDefault="00530B2A">
      <w:pPr>
        <w:rPr>
          <w:rFonts w:ascii="Arial" w:eastAsia="Arial" w:hAnsi="Arial" w:cs="Arial"/>
          <w:i/>
          <w:sz w:val="20"/>
          <w:szCs w:val="20"/>
        </w:rPr>
      </w:pPr>
    </w:p>
    <w:p w14:paraId="6F6AA3D9" w14:textId="151B01B5" w:rsidR="00530B2A" w:rsidRDefault="00BB536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quins recursos </w:t>
      </w:r>
      <w:r w:rsidR="00BD6DAE">
        <w:rPr>
          <w:rFonts w:ascii="Arial" w:eastAsia="Arial" w:hAnsi="Arial" w:cs="Arial"/>
          <w:i/>
          <w:sz w:val="20"/>
          <w:szCs w:val="20"/>
        </w:rPr>
        <w:t>es necessiten</w:t>
      </w:r>
      <w:r>
        <w:rPr>
          <w:rFonts w:ascii="Arial" w:eastAsia="Arial" w:hAnsi="Arial" w:cs="Arial"/>
          <w:i/>
          <w:sz w:val="20"/>
          <w:szCs w:val="20"/>
        </w:rPr>
        <w:t xml:space="preserve"> per dur a terme a l’aula l’activitat o projecte.</w:t>
      </w:r>
    </w:p>
    <w:p w14:paraId="691CA062" w14:textId="77777777" w:rsidR="00530B2A" w:rsidRDefault="00530B2A">
      <w:pPr>
        <w:rPr>
          <w:rFonts w:ascii="Arial" w:eastAsia="Arial" w:hAnsi="Arial" w:cs="Arial"/>
        </w:rPr>
      </w:pPr>
    </w:p>
    <w:p w14:paraId="0A41C6D1" w14:textId="2B748AFE" w:rsidR="00530B2A" w:rsidRDefault="00BB5366">
      <w:pPr>
        <w:pStyle w:val="Ttulo2"/>
        <w:rPr>
          <w:b/>
          <w:bCs/>
        </w:rPr>
      </w:pPr>
      <w:r w:rsidRPr="00EB1B76">
        <w:rPr>
          <w:b/>
          <w:bCs/>
        </w:rPr>
        <w:t>AVALUACIÓ</w:t>
      </w:r>
    </w:p>
    <w:p w14:paraId="3104FC3B" w14:textId="77777777" w:rsidR="00203E91" w:rsidRPr="00203E91" w:rsidRDefault="00203E91" w:rsidP="00203E91"/>
    <w:p w14:paraId="1874F308" w14:textId="274D21A0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ments i instruments d’avaluació</w:t>
      </w:r>
    </w:p>
    <w:p w14:paraId="550FC7D2" w14:textId="77777777" w:rsidR="00203E91" w:rsidRDefault="00203E91" w:rsidP="00203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599C28BC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en quin moment realitzareu l’avaluació i amb quin/s instrument/s. </w:t>
      </w:r>
    </w:p>
    <w:p w14:paraId="56D3A24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005E39A" w14:textId="5971B52E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teris d’avaluació</w:t>
      </w:r>
    </w:p>
    <w:p w14:paraId="7A408325" w14:textId="77777777" w:rsidR="00203E91" w:rsidRDefault="00203E91" w:rsidP="00203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4CF941F1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s criteris d’avaluació recollits a l’apartat Criteris d’Avaluació</w:t>
      </w:r>
    </w:p>
    <w:p w14:paraId="1163A0D5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61DBC88" w14:textId="17F40FB1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teris de qualificació</w:t>
      </w:r>
    </w:p>
    <w:p w14:paraId="090AA67C" w14:textId="77777777" w:rsidR="00203E91" w:rsidRDefault="00203E91" w:rsidP="00203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2DD68D3E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si s’estableix algun aspecte relatiu a la correcció, càlculs de notes, arrodoniments, etc. Si a nivell de Departament existeixen alguns criteris de qualificació prefixats o bé establiu uns criteris concrets per aquest projecte o activitat. </w:t>
      </w:r>
    </w:p>
    <w:p w14:paraId="1AF54337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E205797" w14:textId="77777777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valuació del procés d’ensenyament-aprenentatge</w:t>
      </w:r>
    </w:p>
    <w:p w14:paraId="3A63EFE1" w14:textId="77777777" w:rsidR="00530B2A" w:rsidRDefault="00530B2A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6F65D03" w14:textId="77777777" w:rsidR="00530B2A" w:rsidRDefault="00BB5366">
      <w:pPr>
        <w:ind w:left="851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com serà l’avaluació de l’activitat o projecte que has elaborat.</w:t>
      </w:r>
    </w:p>
    <w:p w14:paraId="545B0080" w14:textId="77777777" w:rsidR="00530B2A" w:rsidRPr="00EB1B76" w:rsidRDefault="00BB5366">
      <w:pPr>
        <w:pStyle w:val="Ttulo2"/>
        <w:rPr>
          <w:b/>
          <w:bCs/>
        </w:rPr>
      </w:pPr>
      <w:r w:rsidRPr="00EB1B76">
        <w:rPr>
          <w:b/>
          <w:bCs/>
        </w:rPr>
        <w:t>ATENCIÓ A LA DIVERSITAT</w:t>
      </w:r>
    </w:p>
    <w:p w14:paraId="422F021F" w14:textId="77777777" w:rsidR="00530B2A" w:rsidRDefault="00530B2A">
      <w:pPr>
        <w:jc w:val="both"/>
        <w:rPr>
          <w:rFonts w:ascii="Arial" w:eastAsia="Arial" w:hAnsi="Arial" w:cs="Arial"/>
          <w:sz w:val="24"/>
          <w:szCs w:val="24"/>
        </w:rPr>
      </w:pPr>
    </w:p>
    <w:p w14:paraId="41935C78" w14:textId="22866C02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aptacions curriculars</w:t>
      </w:r>
    </w:p>
    <w:p w14:paraId="19EA5D2C" w14:textId="77777777" w:rsidR="00852D40" w:rsidRDefault="00852D40" w:rsidP="00852D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45CEA9A9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è fareu a l’activitat o projecte en el cas que tingueu alumnat amb necessitats específiques.</w:t>
      </w:r>
    </w:p>
    <w:p w14:paraId="244F977B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73106B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mpre tindrem diversitat</w:t>
      </w:r>
    </w:p>
    <w:p w14:paraId="7538E3C1" w14:textId="77777777" w:rsidR="00852D40" w:rsidRDefault="00852D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FF08EA4" w14:textId="7DF32E01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ines actuacions faries en el context de l’activitat o projecte per l’alumnat amb necessitats especials.</w:t>
      </w:r>
    </w:p>
    <w:p w14:paraId="0A9D0F1C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46595D5E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umnat amb el mòdul/UF pendent</w:t>
      </w:r>
    </w:p>
    <w:p w14:paraId="2BC7639E" w14:textId="77777777" w:rsidR="00530B2A" w:rsidRDefault="00530B2A" w:rsidP="00852D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B457878" w14:textId="4DA34B5B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ntempl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eu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l cas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d'haver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tingut alumant que hagi suspès l’activitat o projecte i també hagi suspès la unitat formativa corresponent, indiqueu per quines accions i/o mesures optaries al respecte.</w:t>
      </w:r>
    </w:p>
    <w:p w14:paraId="532B65C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2ECDA30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ciliació de l’aprenentatge amb altres activitats</w:t>
      </w:r>
    </w:p>
    <w:p w14:paraId="291A7FAF" w14:textId="77777777" w:rsidR="00530B2A" w:rsidRDefault="00530B2A" w:rsidP="00852D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8A12062" w14:textId="708C6838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què faríeu amb un alumne que es troba 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amb una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"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>situació de conciliació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"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que no li permet realitzar l’activitat o projecte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amb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les instruccions o pautes que heu marcat.</w:t>
      </w:r>
    </w:p>
    <w:p w14:paraId="58643833" w14:textId="77777777" w:rsidR="00530B2A" w:rsidRDefault="00530B2A" w:rsidP="00F44C4E">
      <w:pPr>
        <w:ind w:left="720" w:hanging="720"/>
        <w:rPr>
          <w:rFonts w:ascii="Arial" w:eastAsia="Arial" w:hAnsi="Arial" w:cs="Arial"/>
        </w:rPr>
      </w:pPr>
    </w:p>
    <w:p w14:paraId="17CCEC40" w14:textId="77777777" w:rsidR="00530B2A" w:rsidRPr="00F44C4E" w:rsidRDefault="00BB5366">
      <w:pPr>
        <w:pStyle w:val="Ttulo2"/>
        <w:rPr>
          <w:b/>
          <w:bCs/>
        </w:rPr>
      </w:pPr>
      <w:r w:rsidRPr="00F44C4E">
        <w:rPr>
          <w:b/>
          <w:bCs/>
        </w:rPr>
        <w:t>COMPETÈNCIES TRANSVERSALS</w:t>
      </w:r>
    </w:p>
    <w:p w14:paraId="2B90000F" w14:textId="77777777" w:rsidR="00530B2A" w:rsidRDefault="00530B2A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F2C56A5" w14:textId="62929892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cnologies de la informació i la comunicació</w:t>
      </w:r>
    </w:p>
    <w:p w14:paraId="2CF40DDB" w14:textId="77777777" w:rsidR="00203E91" w:rsidRDefault="00203E91" w:rsidP="00203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47189FF4" w14:textId="74AE6CD8" w:rsidR="00530B2A" w:rsidRPr="00203E91" w:rsidRDefault="00BB5366" w:rsidP="00203E91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com la vostra activitat o projecte fomenta l’ús de les tecnologies de la informació i la comunicació i com ho dureu a terme.</w:t>
      </w:r>
    </w:p>
    <w:p w14:paraId="16BD1BCD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eball en equip</w:t>
      </w:r>
    </w:p>
    <w:p w14:paraId="72126A26" w14:textId="77777777" w:rsidR="00F44C4E" w:rsidRDefault="00F44C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96E4739" w14:textId="12FA700F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com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a vostra activitat o projecte fomenta el treball </w:t>
      </w:r>
      <w:proofErr w:type="spellStart"/>
      <w:r w:rsidR="00752DEC">
        <w:rPr>
          <w:rFonts w:ascii="Arial" w:eastAsia="Arial" w:hAnsi="Arial" w:cs="Arial"/>
          <w:i/>
          <w:color w:val="000000"/>
          <w:sz w:val="20"/>
          <w:szCs w:val="20"/>
        </w:rPr>
        <w:t>col·laboratiu</w:t>
      </w:r>
      <w:proofErr w:type="spellEnd"/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 com ho dureu a terme.</w:t>
      </w:r>
    </w:p>
    <w:p w14:paraId="26AF41E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C801FD9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litat, prevenció de riscos laborals i medi ambient</w:t>
      </w:r>
    </w:p>
    <w:p w14:paraId="1DFBC634" w14:textId="4F052FA9" w:rsidR="00530B2A" w:rsidRPr="00852D40" w:rsidRDefault="00BB5366" w:rsidP="00852D40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com la vostra activitat o projecte fomenta la qualitat, prevenció de riscos laborals i medi ambient i com ho dureu a terme.</w:t>
      </w:r>
    </w:p>
    <w:p w14:paraId="5EEF77AE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alors</w:t>
      </w:r>
    </w:p>
    <w:p w14:paraId="4ECDC6E6" w14:textId="77777777" w:rsidR="00530B2A" w:rsidRDefault="00530B2A" w:rsidP="00852D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75454C0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com la vostra activitat o projecte fomenta els valors i com ho dureu a terme.</w:t>
      </w:r>
    </w:p>
    <w:p w14:paraId="09441282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1386C704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Habilitats personals</w:t>
      </w:r>
    </w:p>
    <w:p w14:paraId="6992452C" w14:textId="77777777" w:rsidR="00203E91" w:rsidRDefault="00203E91">
      <w:pPr>
        <w:ind w:left="709"/>
        <w:rPr>
          <w:rFonts w:ascii="Arial" w:eastAsia="Arial" w:hAnsi="Arial" w:cs="Arial"/>
          <w:i/>
          <w:sz w:val="20"/>
          <w:szCs w:val="20"/>
        </w:rPr>
      </w:pPr>
    </w:p>
    <w:p w14:paraId="440CAF53" w14:textId="29C444DB" w:rsidR="00530B2A" w:rsidRDefault="00BB5366">
      <w:pPr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</w:t>
      </w:r>
      <w:r w:rsidR="000E3559">
        <w:rPr>
          <w:rFonts w:ascii="Arial" w:eastAsia="Arial" w:hAnsi="Arial" w:cs="Arial"/>
          <w:i/>
          <w:sz w:val="20"/>
          <w:szCs w:val="20"/>
        </w:rPr>
        <w:t xml:space="preserve">com </w:t>
      </w:r>
      <w:r>
        <w:rPr>
          <w:rFonts w:ascii="Arial" w:eastAsia="Arial" w:hAnsi="Arial" w:cs="Arial"/>
          <w:i/>
          <w:sz w:val="20"/>
          <w:szCs w:val="20"/>
        </w:rPr>
        <w:t>la vostra activitat o projecte fomenta les habilitats personals i com ho dureu a terme.</w:t>
      </w:r>
    </w:p>
    <w:p w14:paraId="35AEE47C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11804104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bilitats socials</w:t>
      </w:r>
    </w:p>
    <w:p w14:paraId="6B69A7A2" w14:textId="49DDA790" w:rsidR="00530B2A" w:rsidRDefault="00BB5366" w:rsidP="00852D40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</w:t>
      </w:r>
      <w:r w:rsidR="000E3559">
        <w:rPr>
          <w:rFonts w:ascii="Arial" w:eastAsia="Arial" w:hAnsi="Arial" w:cs="Arial"/>
          <w:i/>
          <w:sz w:val="20"/>
          <w:szCs w:val="20"/>
        </w:rPr>
        <w:t>quines habilitats socials fomenta</w:t>
      </w:r>
      <w:r w:rsidR="0069717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 la vostra activitat o projecte com ho dureu a terme.</w:t>
      </w:r>
    </w:p>
    <w:p w14:paraId="4F50DAC0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6BE4DCFA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perit emprenedor, innovador e investigador</w:t>
      </w:r>
    </w:p>
    <w:p w14:paraId="38E3DFD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90F3C0F" w14:textId="774D2F88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</w:t>
      </w:r>
      <w:r w:rsidR="00D84667">
        <w:rPr>
          <w:rFonts w:ascii="Arial" w:eastAsia="Arial" w:hAnsi="Arial" w:cs="Arial"/>
          <w:i/>
          <w:color w:val="000000"/>
          <w:sz w:val="20"/>
          <w:szCs w:val="20"/>
        </w:rPr>
        <w:t>en quins aspectes</w:t>
      </w:r>
      <w:r w:rsidR="0069717B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la vostra activitat o projecte fomenta l’esperit emprenedor, innovador e investi</w:t>
      </w:r>
      <w:r w:rsidR="00852D40">
        <w:rPr>
          <w:rFonts w:ascii="Arial" w:eastAsia="Arial" w:hAnsi="Arial" w:cs="Arial"/>
          <w:i/>
          <w:color w:val="000000"/>
          <w:sz w:val="20"/>
          <w:szCs w:val="20"/>
        </w:rPr>
        <w:t>g</w:t>
      </w:r>
      <w:r>
        <w:rPr>
          <w:rFonts w:ascii="Arial" w:eastAsia="Arial" w:hAnsi="Arial" w:cs="Arial"/>
          <w:i/>
          <w:color w:val="000000"/>
          <w:sz w:val="20"/>
          <w:szCs w:val="20"/>
        </w:rPr>
        <w:t>ador i com ho dureu a terme.</w:t>
      </w:r>
    </w:p>
    <w:p w14:paraId="787FD613" w14:textId="77777777" w:rsidR="00530B2A" w:rsidRDefault="00530B2A">
      <w:pPr>
        <w:rPr>
          <w:rFonts w:ascii="Arial" w:eastAsia="Arial" w:hAnsi="Arial" w:cs="Arial"/>
        </w:rPr>
      </w:pPr>
    </w:p>
    <w:p w14:paraId="5B4493CE" w14:textId="77777777" w:rsidR="00530B2A" w:rsidRPr="00D84667" w:rsidRDefault="00BB5366">
      <w:pPr>
        <w:pStyle w:val="Ttulo2"/>
        <w:rPr>
          <w:b/>
          <w:bCs/>
        </w:rPr>
      </w:pPr>
      <w:r w:rsidRPr="00D84667">
        <w:rPr>
          <w:b/>
          <w:bCs/>
        </w:rPr>
        <w:t>PLA DE CONTINGÈNCIA</w:t>
      </w:r>
    </w:p>
    <w:p w14:paraId="2310E0F9" w14:textId="77777777" w:rsidR="00D84667" w:rsidRDefault="00D84667">
      <w:pPr>
        <w:jc w:val="both"/>
        <w:rPr>
          <w:i/>
        </w:rPr>
      </w:pPr>
    </w:p>
    <w:p w14:paraId="70E73E3E" w14:textId="07C4C6F2" w:rsidR="00530B2A" w:rsidRPr="00852D40" w:rsidRDefault="00BB5366" w:rsidP="00852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  <w:r w:rsidRPr="00852D40">
        <w:rPr>
          <w:rFonts w:ascii="Arial" w:eastAsia="Arial" w:hAnsi="Arial" w:cs="Arial"/>
          <w:iCs/>
          <w:color w:val="000000"/>
          <w:sz w:val="20"/>
          <w:szCs w:val="20"/>
        </w:rPr>
        <w:t>Aquest apartat pretén establir les pautes d’acció en cas de baixa laboral prolongada del professorat, baixa prolongada de l’alumnat i impossibilitats d’ús d’equipaments o instal·lacions.</w:t>
      </w:r>
    </w:p>
    <w:p w14:paraId="724BCCC0" w14:textId="77777777" w:rsidR="00530B2A" w:rsidRDefault="00BB53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ixa laboral prolongada del professor</w:t>
      </w:r>
    </w:p>
    <w:p w14:paraId="14AC9487" w14:textId="77777777" w:rsidR="00530B2A" w:rsidRDefault="00BB5366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Indiqueu com durà a terme el vostre/a substitut/a la vostra activitat o projecte en cas que tingueu una baixa laboral prolongada.</w:t>
      </w:r>
    </w:p>
    <w:p w14:paraId="6B070049" w14:textId="55BA7596" w:rsidR="00530B2A" w:rsidRPr="00852D40" w:rsidRDefault="00BB5366" w:rsidP="00852D4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enció a un alumne amb baixa prolongada</w:t>
      </w:r>
    </w:p>
    <w:p w14:paraId="77EBD286" w14:textId="77777777" w:rsidR="00852D40" w:rsidRDefault="00852D40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</w:p>
    <w:p w14:paraId="06A2EE1A" w14:textId="6D3DD39B" w:rsidR="00530B2A" w:rsidRDefault="00BB5366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Indiqueu com dureu a terme la vostra activitat o projecte en cas d’alumnat amb una baixa prolongada.</w:t>
      </w:r>
    </w:p>
    <w:p w14:paraId="33951F6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AE2A8F4" w14:textId="77777777" w:rsidR="00530B2A" w:rsidRDefault="00BB53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ossibilitat d’utilitzar un equipament o instal·lació</w:t>
      </w:r>
    </w:p>
    <w:p w14:paraId="6478801D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BC2666B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com dureu a terme la vostra  activitat o projecte en cas de la impossibilitat d’utilitzar un equipament o instal·lació.</w:t>
      </w:r>
    </w:p>
    <w:p w14:paraId="4BDFFECC" w14:textId="77777777" w:rsidR="00530B2A" w:rsidRDefault="00530B2A">
      <w:pPr>
        <w:rPr>
          <w:rFonts w:ascii="Arial" w:eastAsia="Arial" w:hAnsi="Arial" w:cs="Arial"/>
        </w:rPr>
      </w:pPr>
    </w:p>
    <w:p w14:paraId="6B3EAF79" w14:textId="77777777" w:rsidR="00530B2A" w:rsidRDefault="00BB5366">
      <w:pPr>
        <w:pStyle w:val="Ttulo2"/>
      </w:pPr>
      <w:r>
        <w:t>BIBLIOGRAFIA I WEBGRAFIA</w:t>
      </w:r>
    </w:p>
    <w:p w14:paraId="5EDEAD37" w14:textId="77777777" w:rsidR="00530B2A" w:rsidRDefault="00530B2A">
      <w:pPr>
        <w:rPr>
          <w:rFonts w:ascii="Arial" w:eastAsia="Arial" w:hAnsi="Arial" w:cs="Arial"/>
          <w:i/>
          <w:sz w:val="20"/>
          <w:szCs w:val="20"/>
        </w:rPr>
      </w:pPr>
    </w:p>
    <w:p w14:paraId="11911861" w14:textId="55429250" w:rsidR="00530B2A" w:rsidRPr="00852D40" w:rsidRDefault="00BB536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Enumereu la bibliografia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ebgraf</w:t>
      </w:r>
      <w:r w:rsidR="00B27C01">
        <w:rPr>
          <w:rFonts w:ascii="Arial" w:eastAsia="Arial" w:hAnsi="Arial" w:cs="Arial"/>
          <w:i/>
          <w:sz w:val="20"/>
          <w:szCs w:val="20"/>
        </w:rPr>
        <w:t>í</w:t>
      </w:r>
      <w:r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e suport i consulta al projecte o activitat</w:t>
      </w:r>
    </w:p>
    <w:p w14:paraId="0660F491" w14:textId="77777777" w:rsidR="00530B2A" w:rsidRDefault="00530B2A">
      <w:pPr>
        <w:rPr>
          <w:rFonts w:ascii="Arial" w:eastAsia="Arial" w:hAnsi="Arial" w:cs="Arial"/>
        </w:rPr>
      </w:pPr>
    </w:p>
    <w:p w14:paraId="50932269" w14:textId="77777777" w:rsidR="00530B2A" w:rsidRDefault="00BB5366">
      <w:pPr>
        <w:tabs>
          <w:tab w:val="left" w:pos="125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530B2A">
      <w:headerReference w:type="default" r:id="rId11"/>
      <w:footerReference w:type="default" r:id="rId12"/>
      <w:headerReference w:type="first" r:id="rId13"/>
      <w:pgSz w:w="12240" w:h="15840"/>
      <w:pgMar w:top="1276" w:right="1440" w:bottom="1702" w:left="1440" w:header="720" w:footer="11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8E2FE" w14:textId="77777777" w:rsidR="00985FD3" w:rsidRDefault="00985FD3">
      <w:pPr>
        <w:spacing w:after="0" w:line="240" w:lineRule="auto"/>
      </w:pPr>
      <w:r>
        <w:separator/>
      </w:r>
    </w:p>
  </w:endnote>
  <w:endnote w:type="continuationSeparator" w:id="0">
    <w:p w14:paraId="7DE8C058" w14:textId="77777777" w:rsidR="00985FD3" w:rsidRDefault="0098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13B" w14:textId="77777777" w:rsidR="0018307C" w:rsidRDefault="001830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27F7E1D9" wp14:editId="6BA00E1B">
              <wp:simplePos x="0" y="0"/>
              <wp:positionH relativeFrom="column">
                <wp:posOffset>-355599</wp:posOffset>
              </wp:positionH>
              <wp:positionV relativeFrom="paragraph">
                <wp:posOffset>-63499</wp:posOffset>
              </wp:positionV>
              <wp:extent cx="6972300" cy="12700"/>
              <wp:effectExtent l="0" t="0" r="0" b="0"/>
              <wp:wrapNone/>
              <wp:docPr id="121" name="Conector recto de flecha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59850" y="378000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55599</wp:posOffset>
              </wp:positionH>
              <wp:positionV relativeFrom="paragraph">
                <wp:posOffset>-63499</wp:posOffset>
              </wp:positionV>
              <wp:extent cx="6972300" cy="12700"/>
              <wp:effectExtent b="0" l="0" r="0" t="0"/>
              <wp:wrapNone/>
              <wp:docPr id="12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2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tbl>
    <w:tblPr>
      <w:tblStyle w:val="ab"/>
      <w:tblW w:w="81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06"/>
      <w:gridCol w:w="6030"/>
    </w:tblGrid>
    <w:tr w:rsidR="0018307C" w14:paraId="238625A1" w14:textId="77777777">
      <w:trPr>
        <w:trHeight w:val="875"/>
      </w:trPr>
      <w:tc>
        <w:tcPr>
          <w:tcW w:w="2106" w:type="dxa"/>
        </w:tcPr>
        <w:p w14:paraId="1258E403" w14:textId="77777777" w:rsidR="0018307C" w:rsidRDefault="0018307C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764A1E90" wp14:editId="148364CA">
                <wp:extent cx="1245278" cy="435193"/>
                <wp:effectExtent l="0" t="0" r="0" b="0"/>
                <wp:docPr id="1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78" cy="4351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14:paraId="772FF6D1" w14:textId="77777777" w:rsidR="0018307C" w:rsidRDefault="0018307C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Autor/a – Autors/es</w:t>
          </w:r>
        </w:p>
        <w:p w14:paraId="061CA4D1" w14:textId="77777777" w:rsidR="0018307C" w:rsidRDefault="0018307C">
          <w:pPr>
            <w:jc w:val="right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Nom i cognoms</w:t>
          </w:r>
        </w:p>
        <w:p w14:paraId="13EBA731" w14:textId="77777777" w:rsidR="0018307C" w:rsidRDefault="0018307C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entre/s</w:t>
          </w:r>
        </w:p>
        <w:p w14:paraId="5279BE4B" w14:textId="77777777" w:rsidR="0018307C" w:rsidRDefault="0018307C">
          <w:pPr>
            <w:jc w:val="right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Nom del centre/s del/s autor/s – autora/es</w:t>
          </w:r>
        </w:p>
      </w:tc>
    </w:tr>
  </w:tbl>
  <w:p w14:paraId="6C5E57EB" w14:textId="77777777" w:rsidR="0018307C" w:rsidRDefault="001830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989D" w14:textId="77777777" w:rsidR="00985FD3" w:rsidRDefault="00985FD3">
      <w:pPr>
        <w:spacing w:after="0" w:line="240" w:lineRule="auto"/>
      </w:pPr>
      <w:r>
        <w:separator/>
      </w:r>
    </w:p>
  </w:footnote>
  <w:footnote w:type="continuationSeparator" w:id="0">
    <w:p w14:paraId="05C205EB" w14:textId="77777777" w:rsidR="00985FD3" w:rsidRDefault="00985FD3">
      <w:pPr>
        <w:spacing w:after="0" w:line="240" w:lineRule="auto"/>
      </w:pPr>
      <w:r>
        <w:continuationSeparator/>
      </w:r>
    </w:p>
  </w:footnote>
  <w:footnote w:id="1">
    <w:p w14:paraId="358E5DB6" w14:textId="77777777" w:rsidR="0018307C" w:rsidRDefault="001830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Aquesta llicència permet a altres barrejar, ajustar i construir a partir del seu treball per a fins no comercials, sempre que li reconeguin l'autoria i les seves noves creacions estiguin sota una llicència amb els mateixos ter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4463" w14:textId="77777777" w:rsidR="0018307C" w:rsidRDefault="001830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CC0B1A" wp14:editId="2ED28304">
          <wp:simplePos x="0" y="0"/>
          <wp:positionH relativeFrom="column">
            <wp:posOffset>5791200</wp:posOffset>
          </wp:positionH>
          <wp:positionV relativeFrom="paragraph">
            <wp:posOffset>-193039</wp:posOffset>
          </wp:positionV>
          <wp:extent cx="664732" cy="299129"/>
          <wp:effectExtent l="0" t="0" r="0" b="0"/>
          <wp:wrapNone/>
          <wp:docPr id="1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32" cy="299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CF90E7D" wp14:editId="59ADB52D">
          <wp:simplePos x="0" y="0"/>
          <wp:positionH relativeFrom="column">
            <wp:posOffset>-218439</wp:posOffset>
          </wp:positionH>
          <wp:positionV relativeFrom="paragraph">
            <wp:posOffset>-193039</wp:posOffset>
          </wp:positionV>
          <wp:extent cx="1341344" cy="320040"/>
          <wp:effectExtent l="0" t="0" r="0" b="0"/>
          <wp:wrapNone/>
          <wp:docPr id="12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44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80C66BF" wp14:editId="0ECEA0B4">
              <wp:simplePos x="0" y="0"/>
              <wp:positionH relativeFrom="column">
                <wp:posOffset>-419099</wp:posOffset>
              </wp:positionH>
              <wp:positionV relativeFrom="paragraph">
                <wp:posOffset>215900</wp:posOffset>
              </wp:positionV>
              <wp:extent cx="6972300" cy="12700"/>
              <wp:effectExtent l="0" t="0" r="0" b="0"/>
              <wp:wrapNone/>
              <wp:docPr id="122" name="Conector recto de flecha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59850" y="378000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19099</wp:posOffset>
              </wp:positionH>
              <wp:positionV relativeFrom="paragraph">
                <wp:posOffset>215900</wp:posOffset>
              </wp:positionV>
              <wp:extent cx="6972300" cy="12700"/>
              <wp:effectExtent b="0" l="0" r="0" t="0"/>
              <wp:wrapNone/>
              <wp:docPr id="12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2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B438" w14:textId="77777777" w:rsidR="0018307C" w:rsidRDefault="001830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55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FBE5135" wp14:editId="133E1E19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341344" cy="320040"/>
          <wp:effectExtent l="0" t="0" r="0" b="0"/>
          <wp:wrapNone/>
          <wp:docPr id="1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44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1154F44" wp14:editId="398EC7A8">
          <wp:simplePos x="0" y="0"/>
          <wp:positionH relativeFrom="column">
            <wp:posOffset>5753100</wp:posOffset>
          </wp:positionH>
          <wp:positionV relativeFrom="paragraph">
            <wp:posOffset>0</wp:posOffset>
          </wp:positionV>
          <wp:extent cx="638951" cy="287528"/>
          <wp:effectExtent l="0" t="0" r="0" b="0"/>
          <wp:wrapNone/>
          <wp:docPr id="1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951" cy="287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3F27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B97"/>
    <w:multiLevelType w:val="multilevel"/>
    <w:tmpl w:val="2968EF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0C"/>
    <w:multiLevelType w:val="multilevel"/>
    <w:tmpl w:val="1C4C04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26AEF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329C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B322F"/>
    <w:multiLevelType w:val="multilevel"/>
    <w:tmpl w:val="FBA44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50F97"/>
    <w:multiLevelType w:val="multilevel"/>
    <w:tmpl w:val="6C1E1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6B5FC6"/>
    <w:multiLevelType w:val="multilevel"/>
    <w:tmpl w:val="E31AFE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C175F"/>
    <w:multiLevelType w:val="multilevel"/>
    <w:tmpl w:val="5C36EB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D93487B"/>
    <w:multiLevelType w:val="multilevel"/>
    <w:tmpl w:val="AF387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F80C32"/>
    <w:multiLevelType w:val="multilevel"/>
    <w:tmpl w:val="F7F07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CF3DF2"/>
    <w:multiLevelType w:val="multilevel"/>
    <w:tmpl w:val="3C3AF3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D0DC0"/>
    <w:multiLevelType w:val="multilevel"/>
    <w:tmpl w:val="4BAEB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DF6013"/>
    <w:multiLevelType w:val="multilevel"/>
    <w:tmpl w:val="0DBE9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A140A7"/>
    <w:multiLevelType w:val="multilevel"/>
    <w:tmpl w:val="EE76C17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316B6C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5743C"/>
    <w:multiLevelType w:val="multilevel"/>
    <w:tmpl w:val="0A4A12FE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2A"/>
    <w:rsid w:val="00042414"/>
    <w:rsid w:val="00055CD8"/>
    <w:rsid w:val="000E3559"/>
    <w:rsid w:val="00156A7E"/>
    <w:rsid w:val="0018307C"/>
    <w:rsid w:val="001938C6"/>
    <w:rsid w:val="00195CCA"/>
    <w:rsid w:val="001C10A0"/>
    <w:rsid w:val="001E4B61"/>
    <w:rsid w:val="00203E91"/>
    <w:rsid w:val="003026D8"/>
    <w:rsid w:val="00305138"/>
    <w:rsid w:val="00324DF8"/>
    <w:rsid w:val="00354F65"/>
    <w:rsid w:val="003650C3"/>
    <w:rsid w:val="00367F8F"/>
    <w:rsid w:val="003A5CAA"/>
    <w:rsid w:val="00434460"/>
    <w:rsid w:val="004C2932"/>
    <w:rsid w:val="00515E10"/>
    <w:rsid w:val="00530B2A"/>
    <w:rsid w:val="00667146"/>
    <w:rsid w:val="00683871"/>
    <w:rsid w:val="0069717B"/>
    <w:rsid w:val="006A09DE"/>
    <w:rsid w:val="006C4F2D"/>
    <w:rsid w:val="006F737A"/>
    <w:rsid w:val="007411BD"/>
    <w:rsid w:val="00752DEC"/>
    <w:rsid w:val="0077005E"/>
    <w:rsid w:val="0077199E"/>
    <w:rsid w:val="007835F2"/>
    <w:rsid w:val="007B01D8"/>
    <w:rsid w:val="007C43F8"/>
    <w:rsid w:val="007D4AED"/>
    <w:rsid w:val="007E2DB6"/>
    <w:rsid w:val="008106C5"/>
    <w:rsid w:val="00852D40"/>
    <w:rsid w:val="00855FBC"/>
    <w:rsid w:val="00857E47"/>
    <w:rsid w:val="00942996"/>
    <w:rsid w:val="00985FD3"/>
    <w:rsid w:val="009A69A7"/>
    <w:rsid w:val="00A00D3E"/>
    <w:rsid w:val="00B27C01"/>
    <w:rsid w:val="00BB5366"/>
    <w:rsid w:val="00BD6DAE"/>
    <w:rsid w:val="00CC3222"/>
    <w:rsid w:val="00CD4FA7"/>
    <w:rsid w:val="00D74B57"/>
    <w:rsid w:val="00D84667"/>
    <w:rsid w:val="00D87364"/>
    <w:rsid w:val="00E10EC1"/>
    <w:rsid w:val="00E3384A"/>
    <w:rsid w:val="00EB1B76"/>
    <w:rsid w:val="00EC4BB5"/>
    <w:rsid w:val="00F44C4E"/>
    <w:rsid w:val="00FC20B5"/>
    <w:rsid w:val="00FE3A11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8CFF"/>
  <w15:docId w15:val="{F7A59F26-16C4-4CD9-A4D6-5BB2309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F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E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F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7CF"/>
  </w:style>
  <w:style w:type="paragraph" w:styleId="Piedepgina">
    <w:name w:val="footer"/>
    <w:basedOn w:val="Normal"/>
    <w:link w:val="PiedepginaCar"/>
    <w:uiPriority w:val="99"/>
    <w:unhideWhenUsed/>
    <w:rsid w:val="004E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7C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57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57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57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E57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E57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57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2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D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C9BZ0PEAawaJfq7+hOUcIgk2Ag==">AMUW2mW+ZyFU+Dt4Aol0KDiF5Xtd5mANRmW+V85BkI/7fAf6KWEn++TZumRMaKa++zQNRI1WmTXMEKcYNXQuujJph0+oq1ivNpEoCvfmwgamiTIfFqudL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E2CB3-0EEA-41E6-9EC6-6C1D886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arles Sambró Ortiz</dc:creator>
  <cp:lastModifiedBy>Joan Carles Sambró Ortiz</cp:lastModifiedBy>
  <cp:revision>10</cp:revision>
  <dcterms:created xsi:type="dcterms:W3CDTF">2021-02-03T17:05:00Z</dcterms:created>
  <dcterms:modified xsi:type="dcterms:W3CDTF">2021-03-22T09:29:00Z</dcterms:modified>
</cp:coreProperties>
</file>